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F2" w:rsidRPr="00E51450" w:rsidRDefault="007866F2" w:rsidP="007866F2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Regular Monthly Town of Keene Board Meeting</w:t>
      </w:r>
    </w:p>
    <w:p w:rsidR="007866F2" w:rsidRPr="00E51450" w:rsidRDefault="003E0D5B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cember 9th</w:t>
      </w:r>
      <w:r w:rsidR="007866F2">
        <w:rPr>
          <w:rFonts w:ascii="Times New Roman" w:eastAsia="Times New Roman" w:hAnsi="Times New Roman" w:cs="Times New Roman"/>
          <w:sz w:val="28"/>
          <w:szCs w:val="28"/>
        </w:rPr>
        <w:t>, 2025</w:t>
      </w:r>
    </w:p>
    <w:p w:rsidR="007866F2" w:rsidRPr="00E51450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5:30 P.M. Town Hall</w:t>
      </w:r>
    </w:p>
    <w:p w:rsidR="007866F2" w:rsidRPr="00E51450" w:rsidRDefault="003E0D5B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eting #24</w:t>
      </w:r>
      <w:r w:rsidR="007866F2">
        <w:rPr>
          <w:rFonts w:ascii="Times New Roman" w:eastAsia="Times New Roman" w:hAnsi="Times New Roman" w:cs="Times New Roman"/>
          <w:sz w:val="28"/>
          <w:szCs w:val="28"/>
        </w:rPr>
        <w:t>-2025</w:t>
      </w:r>
    </w:p>
    <w:p w:rsidR="007866F2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Resolutions #</w:t>
      </w:r>
      <w:r w:rsidR="003E0D5B">
        <w:rPr>
          <w:rFonts w:ascii="Times New Roman" w:eastAsia="Times New Roman" w:hAnsi="Times New Roman" w:cs="Times New Roman"/>
          <w:sz w:val="28"/>
          <w:szCs w:val="28"/>
        </w:rPr>
        <w:t>284</w:t>
      </w:r>
      <w:r w:rsidR="00D05318">
        <w:rPr>
          <w:rFonts w:ascii="Times New Roman" w:eastAsia="Times New Roman" w:hAnsi="Times New Roman" w:cs="Times New Roman"/>
          <w:sz w:val="28"/>
          <w:szCs w:val="28"/>
        </w:rPr>
        <w:t>-298</w:t>
      </w:r>
    </w:p>
    <w:p w:rsidR="007866F2" w:rsidRPr="00E51450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6F2" w:rsidRPr="00E51450" w:rsidRDefault="007866F2" w:rsidP="007866F2">
      <w:pPr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Board Members Presen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oe Pete Wilson Supervisor, Christopher Daly, Ann Hough, Teres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Robe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>Council Members</w:t>
      </w:r>
    </w:p>
    <w:p w:rsidR="007866F2" w:rsidRPr="00E51450" w:rsidRDefault="007866F2" w:rsidP="007866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6F2" w:rsidRDefault="007866F2" w:rsidP="007866F2">
      <w:pPr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Abs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866F2" w:rsidRPr="00E51450" w:rsidRDefault="007866F2" w:rsidP="007866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66F2" w:rsidRDefault="007866F2" w:rsidP="007866F2">
      <w:pPr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Town Officials Present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>An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itney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Town Clerk</w:t>
      </w:r>
      <w:r w:rsidR="003E0D5B">
        <w:rPr>
          <w:rFonts w:ascii="Times New Roman" w:eastAsia="Times New Roman" w:hAnsi="Times New Roman" w:cs="Times New Roman"/>
          <w:sz w:val="28"/>
          <w:szCs w:val="28"/>
        </w:rPr>
        <w:t>, Reggie Whitney Highway Superintendent, Savana Li Water Superintendent, Ryan Hall HEO</w:t>
      </w:r>
    </w:p>
    <w:p w:rsidR="007866F2" w:rsidRPr="00E51450" w:rsidRDefault="007866F2" w:rsidP="007866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66F2" w:rsidRPr="0087757C" w:rsidRDefault="007866F2" w:rsidP="007866F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Town Counsel Present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ryan Liam Kennelly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q</w:t>
      </w:r>
      <w:proofErr w:type="spellEnd"/>
    </w:p>
    <w:p w:rsidR="007866F2" w:rsidRPr="00E51450" w:rsidRDefault="007866F2" w:rsidP="007866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6F2" w:rsidRDefault="007866F2" w:rsidP="007866F2">
      <w:pPr>
        <w:rPr>
          <w:rFonts w:ascii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Members of the Public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0D5B">
        <w:rPr>
          <w:rFonts w:ascii="Times New Roman" w:hAnsi="Times New Roman" w:cs="Times New Roman"/>
          <w:sz w:val="28"/>
          <w:szCs w:val="28"/>
        </w:rPr>
        <w:t xml:space="preserve">Robyn </w:t>
      </w:r>
      <w:proofErr w:type="spellStart"/>
      <w:r w:rsidR="003E0D5B">
        <w:rPr>
          <w:rFonts w:ascii="Times New Roman" w:hAnsi="Times New Roman" w:cs="Times New Roman"/>
          <w:sz w:val="28"/>
          <w:szCs w:val="28"/>
        </w:rPr>
        <w:t>Shumer</w:t>
      </w:r>
      <w:proofErr w:type="spellEnd"/>
      <w:r w:rsidR="003E0D5B">
        <w:rPr>
          <w:rFonts w:ascii="Times New Roman" w:hAnsi="Times New Roman" w:cs="Times New Roman"/>
          <w:sz w:val="28"/>
          <w:szCs w:val="28"/>
        </w:rPr>
        <w:t xml:space="preserve">, Jane </w:t>
      </w:r>
      <w:proofErr w:type="spellStart"/>
      <w:r w:rsidR="003E0D5B">
        <w:rPr>
          <w:rFonts w:ascii="Times New Roman" w:hAnsi="Times New Roman" w:cs="Times New Roman"/>
          <w:sz w:val="28"/>
          <w:szCs w:val="28"/>
        </w:rPr>
        <w:t>Haugh</w:t>
      </w:r>
      <w:proofErr w:type="spellEnd"/>
    </w:p>
    <w:p w:rsidR="007866F2" w:rsidRPr="001A7262" w:rsidRDefault="007866F2" w:rsidP="007866F2">
      <w:pPr>
        <w:rPr>
          <w:rFonts w:ascii="Times New Roman" w:hAnsi="Times New Roman" w:cs="Times New Roman"/>
          <w:sz w:val="28"/>
          <w:szCs w:val="28"/>
        </w:rPr>
      </w:pPr>
    </w:p>
    <w:p w:rsidR="007866F2" w:rsidRPr="00E51450" w:rsidRDefault="007866F2" w:rsidP="007866F2">
      <w:pPr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Call to Meeting to Order</w:t>
      </w:r>
      <w:r w:rsidR="00752E1E">
        <w:rPr>
          <w:rFonts w:ascii="Times New Roman" w:eastAsia="Times New Roman" w:hAnsi="Times New Roman" w:cs="Times New Roman"/>
          <w:sz w:val="28"/>
          <w:szCs w:val="28"/>
        </w:rPr>
        <w:t xml:space="preserve"> at 5: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.M.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by </w:t>
      </w:r>
      <w:r>
        <w:rPr>
          <w:rFonts w:ascii="Times New Roman" w:eastAsia="Times New Roman" w:hAnsi="Times New Roman" w:cs="Times New Roman"/>
          <w:sz w:val="28"/>
          <w:szCs w:val="28"/>
        </w:rPr>
        <w:t>Joe Pete Wilson</w:t>
      </w:r>
    </w:p>
    <w:p w:rsidR="007866F2" w:rsidRPr="00E51450" w:rsidRDefault="007866F2" w:rsidP="007866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66F2" w:rsidRPr="00AF3C96" w:rsidRDefault="007866F2" w:rsidP="007866F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C96">
        <w:rPr>
          <w:rFonts w:ascii="Times New Roman" w:eastAsia="Times New Roman" w:hAnsi="Times New Roman" w:cs="Times New Roman"/>
          <w:b/>
          <w:sz w:val="28"/>
          <w:szCs w:val="28"/>
        </w:rPr>
        <w:t>Pledge of Allegianc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866F2" w:rsidRPr="00E51450" w:rsidRDefault="007866F2" w:rsidP="007866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66F2" w:rsidRDefault="007866F2" w:rsidP="007866F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Approval of Minutes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66F2" w:rsidRPr="006152E0" w:rsidRDefault="007866F2" w:rsidP="007866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6F2" w:rsidRPr="00F961FE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PPROVE THE </w:t>
      </w:r>
      <w:r w:rsidR="003E0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VEMBER 25T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2025 </w:t>
      </w:r>
      <w:r w:rsidR="00752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ONTHLY BOARD MINUTES </w:t>
      </w:r>
    </w:p>
    <w:p w:rsidR="007866F2" w:rsidRPr="00F961FE" w:rsidRDefault="007866F2" w:rsidP="007866F2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E0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5</w:t>
      </w:r>
    </w:p>
    <w:p w:rsidR="007866F2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 w:rsidR="003E0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 w:rsidR="003E0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O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E0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N HOUGH</w:t>
      </w:r>
    </w:p>
    <w:p w:rsidR="007866F2" w:rsidRPr="00F961FE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ha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roved the </w:t>
      </w:r>
      <w:r w:rsidR="003E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vember </w:t>
      </w:r>
      <w:proofErr w:type="gramStart"/>
      <w:r w:rsidR="003E0D5B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B83097">
        <w:rPr>
          <w:rFonts w:ascii="Times New Roman" w:eastAsia="Times New Roman" w:hAnsi="Times New Roman" w:cs="Times New Roman"/>
          <w:color w:val="000000"/>
          <w:sz w:val="28"/>
          <w:szCs w:val="28"/>
        </w:rPr>
        <w:t>th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25 Monthly Minutes.</w:t>
      </w:r>
    </w:p>
    <w:p w:rsidR="007866F2" w:rsidRPr="00F961FE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 w:rsidR="003E0D5B">
        <w:rPr>
          <w:rFonts w:ascii="Times New Roman" w:eastAsia="Times New Roman" w:hAnsi="Times New Roman" w:cs="Times New Roman"/>
          <w:color w:val="000000"/>
          <w:sz w:val="28"/>
          <w:szCs w:val="28"/>
        </w:rPr>
        <w:t>d this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 day of </w:t>
      </w:r>
      <w:r w:rsidR="003E0D5B">
        <w:rPr>
          <w:rFonts w:ascii="Times New Roman" w:eastAsia="Times New Roman" w:hAnsi="Times New Roman" w:cs="Times New Roman"/>
          <w:color w:val="000000"/>
          <w:sz w:val="28"/>
          <w:szCs w:val="28"/>
        </w:rPr>
        <w:t>Decemb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7866F2" w:rsidRPr="00F961FE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 w:rsidR="003E0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 w:rsidR="003E0D5B"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7866F2" w:rsidRDefault="007866F2" w:rsidP="003E0D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7866F2" w:rsidRPr="00E51450" w:rsidRDefault="007866F2" w:rsidP="007866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6F2" w:rsidRDefault="007866F2" w:rsidP="007866F2">
      <w:pPr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Privilege of the Floor: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66F2" w:rsidRDefault="00752E1E" w:rsidP="007866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Ja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u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 behalf of the Keene Diversity Advisory Committee.  </w:t>
      </w:r>
      <w:r w:rsidR="003B1FFA"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proofErr w:type="spellStart"/>
      <w:r w:rsidR="003B1FFA">
        <w:rPr>
          <w:rFonts w:ascii="Times New Roman" w:eastAsia="Times New Roman" w:hAnsi="Times New Roman" w:cs="Times New Roman"/>
          <w:sz w:val="28"/>
          <w:szCs w:val="28"/>
        </w:rPr>
        <w:t>Hau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ated she had three things she wanted to </w:t>
      </w:r>
      <w:r w:rsidR="00D05318">
        <w:rPr>
          <w:rFonts w:ascii="Times New Roman" w:eastAsia="Times New Roman" w:hAnsi="Times New Roman" w:cs="Times New Roman"/>
          <w:sz w:val="28"/>
          <w:szCs w:val="28"/>
        </w:rPr>
        <w:t>upd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Board </w:t>
      </w:r>
      <w:r w:rsidR="00D05318">
        <w:rPr>
          <w:rFonts w:ascii="Times New Roman" w:eastAsia="Times New Roman" w:hAnsi="Times New Roman" w:cs="Times New Roman"/>
          <w:sz w:val="28"/>
          <w:szCs w:val="28"/>
        </w:rPr>
        <w:t>on.</w:t>
      </w:r>
    </w:p>
    <w:p w:rsidR="00752E1E" w:rsidRDefault="00752E1E" w:rsidP="00752E1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pp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nd </w:t>
      </w:r>
      <w:r w:rsidR="007B50E4">
        <w:rPr>
          <w:rFonts w:ascii="Times New Roman" w:eastAsia="Times New Roman" w:hAnsi="Times New Roman" w:cs="Times New Roman"/>
          <w:sz w:val="28"/>
          <w:szCs w:val="28"/>
        </w:rPr>
        <w:t xml:space="preserve">accessibl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oat </w:t>
      </w:r>
      <w:r w:rsidR="007B50E4">
        <w:rPr>
          <w:rFonts w:ascii="Times New Roman" w:eastAsia="Times New Roman" w:hAnsi="Times New Roman" w:cs="Times New Roman"/>
          <w:sz w:val="28"/>
          <w:szCs w:val="28"/>
        </w:rPr>
        <w:t>launch; ou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presentative from DEC is in the pro</w:t>
      </w:r>
      <w:r w:rsidR="007B50E4">
        <w:rPr>
          <w:rFonts w:ascii="Times New Roman" w:eastAsia="Times New Roman" w:hAnsi="Times New Roman" w:cs="Times New Roman"/>
          <w:sz w:val="28"/>
          <w:szCs w:val="28"/>
        </w:rPr>
        <w:t>cess of getting the site plan; w</w:t>
      </w:r>
      <w:r>
        <w:rPr>
          <w:rFonts w:ascii="Times New Roman" w:eastAsia="Times New Roman" w:hAnsi="Times New Roman" w:cs="Times New Roman"/>
          <w:sz w:val="28"/>
          <w:szCs w:val="28"/>
        </w:rPr>
        <w:t>e should have that before it goes up for public comment</w:t>
      </w:r>
      <w:r w:rsidR="007B50E4">
        <w:rPr>
          <w:rFonts w:ascii="Times New Roman" w:eastAsia="Times New Roman" w:hAnsi="Times New Roman" w:cs="Times New Roman"/>
          <w:sz w:val="28"/>
          <w:szCs w:val="28"/>
        </w:rPr>
        <w:t>.  The plan to start work in the spring.</w:t>
      </w:r>
    </w:p>
    <w:p w:rsidR="007B50E4" w:rsidRDefault="007B50E4" w:rsidP="00752E1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RESPECT sign; this sign has gotten great feedback; we would like to produce a permanent sign like this.  Saranac Lake would like to go in on this with us so maybe we can get better pricing.  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u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ated she would get pricing and come back to the Board.</w:t>
      </w:r>
    </w:p>
    <w:p w:rsidR="00310F75" w:rsidRDefault="00310F75" w:rsidP="00310F7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eene Welcome </w:t>
      </w:r>
      <w:r w:rsidR="007D1B24">
        <w:rPr>
          <w:rFonts w:ascii="Times New Roman" w:eastAsia="Times New Roman" w:hAnsi="Times New Roman" w:cs="Times New Roman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igns; do we want to reproduce this to go under the Keene welcome signs.</w:t>
      </w:r>
    </w:p>
    <w:p w:rsidR="007B50E4" w:rsidRDefault="00310F75" w:rsidP="00310F75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Wilson informed 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u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 need </w:t>
      </w:r>
      <w:r w:rsidR="007D1B24">
        <w:rPr>
          <w:rFonts w:ascii="Times New Roman" w:eastAsia="Times New Roman" w:hAnsi="Times New Roman" w:cs="Times New Roman"/>
          <w:sz w:val="28"/>
          <w:szCs w:val="28"/>
        </w:rPr>
        <w:t>a DOT per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anything</w:t>
      </w:r>
      <w:r w:rsidR="007D1B24">
        <w:rPr>
          <w:rFonts w:ascii="Times New Roman" w:eastAsia="Times New Roman" w:hAnsi="Times New Roman" w:cs="Times New Roman"/>
          <w:sz w:val="28"/>
          <w:szCs w:val="28"/>
        </w:rPr>
        <w:t xml:space="preserve"> permanent.</w:t>
      </w:r>
      <w:r w:rsidRPr="00310F7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D1B24" w:rsidRDefault="007D1B24" w:rsidP="007D1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D1B24" w:rsidRDefault="007D1B24" w:rsidP="007D1B2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etham-Palen</w:t>
      </w:r>
      <w:proofErr w:type="spellEnd"/>
      <w:r w:rsidR="00BD2905">
        <w:rPr>
          <w:rFonts w:ascii="Times New Roman" w:eastAsia="Times New Roman" w:hAnsi="Times New Roman" w:cs="Times New Roman"/>
          <w:sz w:val="28"/>
          <w:szCs w:val="28"/>
        </w:rPr>
        <w:t xml:space="preserve"> wanted to mention that at the holiday </w:t>
      </w:r>
      <w:proofErr w:type="gramStart"/>
      <w:r w:rsidR="00D05318">
        <w:rPr>
          <w:rFonts w:ascii="Times New Roman" w:eastAsia="Times New Roman" w:hAnsi="Times New Roman" w:cs="Times New Roman"/>
          <w:sz w:val="28"/>
          <w:szCs w:val="28"/>
        </w:rPr>
        <w:t>tree</w:t>
      </w:r>
      <w:proofErr w:type="gramEnd"/>
      <w:r w:rsidR="00D05318">
        <w:rPr>
          <w:rFonts w:ascii="Times New Roman" w:eastAsia="Times New Roman" w:hAnsi="Times New Roman" w:cs="Times New Roman"/>
          <w:sz w:val="28"/>
          <w:szCs w:val="28"/>
        </w:rPr>
        <w:t xml:space="preserve"> lighting </w:t>
      </w:r>
      <w:r w:rsidR="00BD2905">
        <w:rPr>
          <w:rFonts w:ascii="Times New Roman" w:eastAsia="Times New Roman" w:hAnsi="Times New Roman" w:cs="Times New Roman"/>
          <w:sz w:val="28"/>
          <w:szCs w:val="28"/>
        </w:rPr>
        <w:t>people me</w:t>
      </w:r>
      <w:r w:rsidR="00D05318">
        <w:rPr>
          <w:rFonts w:ascii="Times New Roman" w:eastAsia="Times New Roman" w:hAnsi="Times New Roman" w:cs="Times New Roman"/>
          <w:sz w:val="28"/>
          <w:szCs w:val="28"/>
        </w:rPr>
        <w:t>ntioned the life of the</w:t>
      </w:r>
      <w:r w:rsidR="00BD2905">
        <w:rPr>
          <w:rFonts w:ascii="Times New Roman" w:eastAsia="Times New Roman" w:hAnsi="Times New Roman" w:cs="Times New Roman"/>
          <w:sz w:val="28"/>
          <w:szCs w:val="28"/>
        </w:rPr>
        <w:t xml:space="preserve"> tree, how do we continue this.</w:t>
      </w:r>
    </w:p>
    <w:p w:rsidR="00BD2905" w:rsidRDefault="00BD2905" w:rsidP="007D1B2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Mr. Wilson mentioned maybe get a good established tree (maybe 25 foot) from a tree farm. </w:t>
      </w:r>
    </w:p>
    <w:p w:rsidR="00BD2905" w:rsidRDefault="00BD2905" w:rsidP="007D1B2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veral members went back and forth and thought this maybe a good idea, will talk in the spring for ideas.</w:t>
      </w:r>
    </w:p>
    <w:p w:rsidR="00BD2905" w:rsidRDefault="00BD2905" w:rsidP="007D1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143E" w:rsidRDefault="0010143E" w:rsidP="007D1B2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anted to announce one of the houses across the stree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as been move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into and two others would be closing this next week.</w:t>
      </w:r>
    </w:p>
    <w:p w:rsidR="0010143E" w:rsidRPr="007D1B24" w:rsidRDefault="0010143E" w:rsidP="007D1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66F2" w:rsidRDefault="007866F2" w:rsidP="007866F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C48">
        <w:rPr>
          <w:rFonts w:ascii="Times New Roman" w:eastAsia="Times New Roman" w:hAnsi="Times New Roman" w:cs="Times New Roman"/>
          <w:b/>
          <w:sz w:val="28"/>
          <w:szCs w:val="28"/>
        </w:rPr>
        <w:t>Town Operation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866F2" w:rsidRDefault="007866F2" w:rsidP="007866F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334A4">
        <w:rPr>
          <w:rFonts w:ascii="Times New Roman" w:eastAsia="Times New Roman" w:hAnsi="Times New Roman" w:cs="Times New Roman"/>
          <w:b/>
          <w:sz w:val="28"/>
          <w:szCs w:val="28"/>
        </w:rPr>
        <w:t>Town Clerk</w:t>
      </w:r>
      <w:r w:rsidRPr="00A334A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66F2" w:rsidRDefault="007866F2" w:rsidP="007866F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Whitney asked if questions on </w:t>
      </w:r>
      <w:r w:rsidR="002E3FE4">
        <w:rPr>
          <w:rFonts w:ascii="Times New Roman" w:eastAsia="Times New Roman" w:hAnsi="Times New Roman" w:cs="Times New Roman"/>
          <w:sz w:val="28"/>
          <w:szCs w:val="28"/>
        </w:rPr>
        <w:t xml:space="preserve">November </w:t>
      </w:r>
      <w:r>
        <w:rPr>
          <w:rFonts w:ascii="Times New Roman" w:eastAsia="Times New Roman" w:hAnsi="Times New Roman" w:cs="Times New Roman"/>
          <w:sz w:val="28"/>
          <w:szCs w:val="28"/>
        </w:rPr>
        <w:t>monthly reports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E3FE4" w:rsidRDefault="002E3FE4" w:rsidP="007866F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FE4">
        <w:rPr>
          <w:rFonts w:ascii="Times New Roman" w:eastAsia="Times New Roman" w:hAnsi="Times New Roman" w:cs="Times New Roman"/>
          <w:color w:val="000000"/>
          <w:sz w:val="28"/>
          <w:szCs w:val="28"/>
        </w:rPr>
        <w:t>Ms. Whitn</w:t>
      </w:r>
      <w:r w:rsidR="00BD2905">
        <w:rPr>
          <w:rFonts w:ascii="Times New Roman" w:eastAsia="Times New Roman" w:hAnsi="Times New Roman" w:cs="Times New Roman"/>
          <w:color w:val="000000"/>
          <w:sz w:val="28"/>
          <w:szCs w:val="28"/>
        </w:rPr>
        <w:t>ey then asked to confirm the BAR</w:t>
      </w:r>
      <w:r w:rsidRPr="002E3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3FE4" w:rsidRPr="002E3FE4" w:rsidRDefault="002E3FE4" w:rsidP="007866F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FE4" w:rsidRPr="00F961FE" w:rsidRDefault="002E3FE4" w:rsidP="002E3F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APPOINT JAMES GOODWIN TO THE BOARD OF ASSESSMENT REVIEW BOARD  </w:t>
      </w:r>
    </w:p>
    <w:p w:rsidR="002E3FE4" w:rsidRPr="00F961FE" w:rsidRDefault="002E3FE4" w:rsidP="002E3FE4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85-2025</w:t>
      </w:r>
    </w:p>
    <w:p w:rsidR="002E3FE4" w:rsidRDefault="002E3FE4" w:rsidP="002E3F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O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N HOUGH</w:t>
      </w:r>
    </w:p>
    <w:p w:rsidR="002E3FE4" w:rsidRPr="00F961FE" w:rsidRDefault="002E3FE4" w:rsidP="002E3F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ppointed James Goodwin to the Board of Assessment Review Board.</w:t>
      </w:r>
    </w:p>
    <w:p w:rsidR="002E3FE4" w:rsidRPr="00F961FE" w:rsidRDefault="002E3FE4" w:rsidP="002E3F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2E3FE4" w:rsidRPr="00F961FE" w:rsidRDefault="002E3FE4" w:rsidP="002E3F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2E3FE4" w:rsidRDefault="002E3FE4" w:rsidP="002E3F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2E3FE4" w:rsidRDefault="002E3FE4" w:rsidP="007866F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3FE4" w:rsidRDefault="002E3FE4" w:rsidP="007866F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s. Whitney then asked to appoint Robyn </w:t>
      </w:r>
      <w:proofErr w:type="spellStart"/>
      <w:r w:rsidRPr="002E3FE4">
        <w:rPr>
          <w:rFonts w:ascii="Times New Roman" w:eastAsia="Times New Roman" w:hAnsi="Times New Roman" w:cs="Times New Roman"/>
          <w:color w:val="000000"/>
          <w:sz w:val="28"/>
          <w:szCs w:val="28"/>
        </w:rPr>
        <w:t>Shumer</w:t>
      </w:r>
      <w:proofErr w:type="spellEnd"/>
      <w:r w:rsidRPr="002E3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 Registrar so we can get the paperwork in to the state helping with a smooth transfer.</w:t>
      </w:r>
    </w:p>
    <w:p w:rsidR="003271F0" w:rsidRPr="002E3FE4" w:rsidRDefault="003271F0" w:rsidP="007866F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PPOINT ROBY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UM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S REGISTRAR </w:t>
      </w:r>
      <w:r w:rsidR="00BD29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ND DAVID HYMAN AS DEPUTY REGISTRAR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TARTING JANUARY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3271F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ST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2026 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86-2025</w:t>
      </w:r>
    </w:p>
    <w:p w:rsidR="003271F0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O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N HOUGH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ointed Roby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um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 Registrar</w:t>
      </w:r>
      <w:r w:rsidR="00BD2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David Hyman as deputy registr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3271F0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3271F0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PPROVE ROBY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HUM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O ATTE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YAO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RAINING IN ALBANY JANUARY 14-16, 2026 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87-2025</w:t>
      </w:r>
    </w:p>
    <w:p w:rsidR="003271F0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O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N HOUGH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rove Roby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um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atte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Y</w:t>
      </w:r>
      <w:r w:rsidR="009F2D0D">
        <w:rPr>
          <w:rFonts w:ascii="Times New Roman" w:eastAsia="Times New Roman" w:hAnsi="Times New Roman" w:cs="Times New Roman"/>
          <w:color w:val="000000"/>
          <w:sz w:val="28"/>
          <w:szCs w:val="28"/>
        </w:rPr>
        <w:t>AOT</w:t>
      </w:r>
      <w:proofErr w:type="spellEnd"/>
      <w:r w:rsidR="009F2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Alban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3271F0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3271F0" w:rsidRDefault="003271F0" w:rsidP="00D053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ET THE </w:t>
      </w:r>
      <w:r w:rsidR="009F2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IZATIONA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EETING TUESDAY JANUARY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3271F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2026 AT 5:30  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F2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5</w:t>
      </w:r>
    </w:p>
    <w:p w:rsidR="003271F0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 w:rsidR="009F2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N HOUG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O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F2D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RISTOPHER DALY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</w:t>
      </w:r>
      <w:r w:rsidR="009F2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t the Organizational Meeting for January </w:t>
      </w:r>
      <w:proofErr w:type="gramStart"/>
      <w:r w:rsidR="009F2D0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F2D0D" w:rsidRPr="009F2D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proofErr w:type="gramEnd"/>
      <w:r w:rsidR="009F2D0D">
        <w:rPr>
          <w:rFonts w:ascii="Times New Roman" w:eastAsia="Times New Roman" w:hAnsi="Times New Roman" w:cs="Times New Roman"/>
          <w:color w:val="000000"/>
          <w:sz w:val="28"/>
          <w:szCs w:val="28"/>
        </w:rPr>
        <w:t>, 2026 at 5:30P.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3271F0" w:rsidRPr="00F961FE" w:rsidRDefault="003271F0" w:rsidP="0032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3271F0" w:rsidRPr="009F2D0D" w:rsidRDefault="003271F0" w:rsidP="009F2D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7866F2" w:rsidRDefault="007866F2" w:rsidP="007866F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66F2" w:rsidRPr="00CA15A8" w:rsidRDefault="007866F2" w:rsidP="007866F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A15A8">
        <w:rPr>
          <w:rFonts w:ascii="Times New Roman" w:eastAsia="Times New Roman" w:hAnsi="Times New Roman" w:cs="Times New Roman"/>
          <w:b/>
          <w:sz w:val="28"/>
          <w:szCs w:val="28"/>
        </w:rPr>
        <w:t>Highway Department</w:t>
      </w:r>
      <w:r w:rsidRPr="00CA15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66F2" w:rsidRDefault="0010143E" w:rsidP="007866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r. Whitney stated how nice the</w:t>
      </w:r>
      <w:r w:rsidR="00264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urricane Bridge came out.  He then announced the chipper would arriving he hoped by the end of the week, depending on weather.</w:t>
      </w:r>
    </w:p>
    <w:p w:rsidR="007866F2" w:rsidRPr="00D05318" w:rsidRDefault="007866F2" w:rsidP="00D0531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318">
        <w:rPr>
          <w:rFonts w:ascii="Times New Roman" w:eastAsia="Times New Roman" w:hAnsi="Times New Roman" w:cs="Times New Roman"/>
          <w:b/>
          <w:sz w:val="28"/>
          <w:szCs w:val="28"/>
        </w:rPr>
        <w:t>Water Department</w:t>
      </w:r>
      <w:r w:rsidRPr="00D05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66F2" w:rsidRPr="00E0136D" w:rsidRDefault="007866F2" w:rsidP="007866F2">
      <w:pPr>
        <w:ind w:left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866F2" w:rsidRDefault="007866F2" w:rsidP="007866F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Town Discussion of Old Business:</w:t>
      </w:r>
    </w:p>
    <w:p w:rsidR="007866F2" w:rsidRDefault="007866F2" w:rsidP="007866F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866F2" w:rsidRDefault="007866F2" w:rsidP="007866F2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w Business:</w:t>
      </w:r>
    </w:p>
    <w:p w:rsidR="007D1B24" w:rsidRPr="007D1B24" w:rsidRDefault="007D1B24" w:rsidP="007D1B24">
      <w:pPr>
        <w:pStyle w:val="ListParagraph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roadcast Equipment</w:t>
      </w:r>
    </w:p>
    <w:p w:rsidR="007866F2" w:rsidRPr="0010143E" w:rsidRDefault="0010143E" w:rsidP="007866F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143E">
        <w:rPr>
          <w:rFonts w:ascii="Times New Roman" w:eastAsia="Times New Roman" w:hAnsi="Times New Roman" w:cs="Times New Roman"/>
          <w:sz w:val="28"/>
          <w:szCs w:val="28"/>
        </w:rPr>
        <w:t>Mr</w:t>
      </w:r>
      <w:proofErr w:type="spellEnd"/>
      <w:r w:rsidRPr="0010143E">
        <w:rPr>
          <w:rFonts w:ascii="Times New Roman" w:eastAsia="Times New Roman" w:hAnsi="Times New Roman" w:cs="Times New Roman"/>
          <w:sz w:val="28"/>
          <w:szCs w:val="28"/>
        </w:rPr>
        <w:t>, Wilson brought up the broadcasting system he would like to consider for broadcasting our meetings.</w:t>
      </w:r>
    </w:p>
    <w:p w:rsidR="0010143E" w:rsidRDefault="0010143E" w:rsidP="001014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43E" w:rsidRPr="00F961FE" w:rsidRDefault="0010143E" w:rsidP="001014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PPROVE SPENDING UP TO $1,100.00 ON </w:t>
      </w:r>
      <w:r w:rsidR="00D053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WL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ROADCASTING EQUIPMENT  </w:t>
      </w:r>
    </w:p>
    <w:p w:rsidR="0010143E" w:rsidRPr="00F961FE" w:rsidRDefault="0010143E" w:rsidP="0010143E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89-2025</w:t>
      </w:r>
    </w:p>
    <w:p w:rsidR="0010143E" w:rsidRDefault="0010143E" w:rsidP="001014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EISEMEY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O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N HOUGH</w:t>
      </w:r>
    </w:p>
    <w:p w:rsidR="0010143E" w:rsidRPr="002B238B" w:rsidRDefault="0010143E" w:rsidP="002B238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ISCUSSION: </w:t>
      </w:r>
      <w:r w:rsidRPr="0010143E">
        <w:rPr>
          <w:rFonts w:ascii="Times New Roman" w:eastAsia="Times New Roman" w:hAnsi="Times New Roman" w:cs="Times New Roman"/>
          <w:color w:val="000000"/>
          <w:sz w:val="28"/>
          <w:szCs w:val="28"/>
        </w:rPr>
        <w:t>Mr. Daly asked if this equipment was live streaming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101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r. </w:t>
      </w:r>
      <w:r w:rsidR="002B238B" w:rsidRPr="0010143E">
        <w:rPr>
          <w:rFonts w:ascii="Times New Roman" w:eastAsia="Times New Roman" w:hAnsi="Times New Roman" w:cs="Times New Roman"/>
          <w:color w:val="000000"/>
          <w:sz w:val="28"/>
          <w:szCs w:val="28"/>
        </w:rPr>
        <w:t>Wilson</w:t>
      </w:r>
      <w:r w:rsidRPr="00101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plained this is to broadcast the meet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5318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al time</w:t>
      </w:r>
      <w:r w:rsidRPr="00101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ut </w:t>
      </w:r>
      <w:r w:rsidR="002B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ewers will not be able to </w:t>
      </w:r>
      <w:r w:rsidR="002B238B" w:rsidRPr="0010143E"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e</w:t>
      </w:r>
      <w:r w:rsidRPr="0010143E">
        <w:rPr>
          <w:rFonts w:ascii="Times New Roman" w:eastAsia="Times New Roman" w:hAnsi="Times New Roman" w:cs="Times New Roman"/>
          <w:color w:val="000000"/>
          <w:sz w:val="28"/>
          <w:szCs w:val="28"/>
        </w:rPr>
        <w:t>.  To do that there is a big line of leg</w:t>
      </w:r>
      <w:r w:rsidR="00D05318">
        <w:rPr>
          <w:rFonts w:ascii="Times New Roman" w:eastAsia="Times New Roman" w:hAnsi="Times New Roman" w:cs="Times New Roman"/>
          <w:color w:val="000000"/>
          <w:sz w:val="28"/>
          <w:szCs w:val="28"/>
        </w:rPr>
        <w:t>islature</w:t>
      </w:r>
      <w:r w:rsidRPr="00101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 need to get through first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B238B" w:rsidRPr="002B238B">
        <w:rPr>
          <w:rFonts w:ascii="Times New Roman" w:eastAsia="Times New Roman" w:hAnsi="Times New Roman" w:cs="Times New Roman"/>
          <w:color w:val="000000"/>
          <w:sz w:val="28"/>
          <w:szCs w:val="28"/>
        </w:rPr>
        <w:t>Ms. Hough asked if they could chat with us.  Mr. Wilson said no just watch</w:t>
      </w:r>
      <w:r w:rsidR="002B2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0143E" w:rsidRPr="00F961FE" w:rsidRDefault="0010143E" w:rsidP="001014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</w:t>
      </w:r>
      <w:r w:rsidR="002B238B">
        <w:rPr>
          <w:rFonts w:ascii="Times New Roman" w:eastAsia="Times New Roman" w:hAnsi="Times New Roman" w:cs="Times New Roman"/>
          <w:color w:val="000000"/>
          <w:sz w:val="28"/>
          <w:szCs w:val="28"/>
        </w:rPr>
        <w:t>approve spending up to $1,100.00 on the Owl video equipm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143E" w:rsidRPr="00F961FE" w:rsidRDefault="0010143E" w:rsidP="001014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10143E" w:rsidRPr="00F961FE" w:rsidRDefault="0010143E" w:rsidP="001014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10143E" w:rsidRDefault="0010143E" w:rsidP="007866F2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43E" w:rsidRDefault="002B238B" w:rsidP="002B238B">
      <w:pPr>
        <w:pStyle w:val="ListParagraph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mergency Medical Services</w:t>
      </w:r>
    </w:p>
    <w:p w:rsidR="002B238B" w:rsidRDefault="002B238B" w:rsidP="002B238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38B" w:rsidRPr="00F961FE" w:rsidRDefault="002B238B" w:rsidP="002B2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QUESTING THE GOVERNOR TO SIGN INTO LAW ALLOWING TOWNS TO EXEMPT EMS EXPENSES FROM THE TAX CAP  </w:t>
      </w:r>
    </w:p>
    <w:p w:rsidR="002B238B" w:rsidRPr="00F961FE" w:rsidRDefault="002B238B" w:rsidP="002B238B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90-2025</w:t>
      </w:r>
    </w:p>
    <w:p w:rsidR="002B238B" w:rsidRPr="002B238B" w:rsidRDefault="002B238B" w:rsidP="002B2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JOE PETE WILSON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O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OBER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EISEMEYER</w:t>
      </w:r>
      <w:proofErr w:type="spellEnd"/>
    </w:p>
    <w:p w:rsidR="002B238B" w:rsidRPr="00F961FE" w:rsidRDefault="002B238B" w:rsidP="002B2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</w:t>
      </w:r>
      <w:r w:rsidR="003B1FFA">
        <w:rPr>
          <w:rFonts w:ascii="Times New Roman" w:eastAsia="Times New Roman" w:hAnsi="Times New Roman" w:cs="Times New Roman"/>
          <w:color w:val="000000"/>
          <w:sz w:val="28"/>
          <w:szCs w:val="28"/>
        </w:rPr>
        <w:t>request the Governor to sign that EMS expenses be exempt from tax ca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238B" w:rsidRPr="00F961FE" w:rsidRDefault="002B238B" w:rsidP="002B2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2B238B" w:rsidRPr="00F961FE" w:rsidRDefault="002B238B" w:rsidP="002B23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2B238B" w:rsidRPr="002B238B" w:rsidRDefault="002B238B" w:rsidP="002B238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6F2" w:rsidRDefault="007866F2" w:rsidP="007866F2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ecutive Session:</w:t>
      </w:r>
    </w:p>
    <w:p w:rsidR="007866F2" w:rsidRDefault="007866F2" w:rsidP="007866F2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6F2" w:rsidRPr="00EC2CDC" w:rsidRDefault="007866F2" w:rsidP="007866F2">
      <w:pPr>
        <w:spacing w:after="14" w:line="249" w:lineRule="auto"/>
        <w:ind w:left="286" w:hanging="10"/>
        <w:jc w:val="center"/>
      </w:pPr>
      <w:r w:rsidRPr="00EC2CDC">
        <w:rPr>
          <w:rFonts w:ascii="Times New Roman" w:eastAsia="Times New Roman" w:hAnsi="Times New Roman" w:cs="Times New Roman"/>
          <w:b/>
          <w:sz w:val="28"/>
        </w:rPr>
        <w:t xml:space="preserve">RESOLUTION TO ENTER EXECUTIVE SESSION FOR </w:t>
      </w:r>
      <w:r w:rsidR="003B1FFA">
        <w:rPr>
          <w:rFonts w:ascii="Times New Roman" w:eastAsia="Times New Roman" w:hAnsi="Times New Roman" w:cs="Times New Roman"/>
          <w:b/>
          <w:sz w:val="28"/>
        </w:rPr>
        <w:t>PERSONNEL</w:t>
      </w:r>
      <w:r w:rsidR="009F2D0D">
        <w:rPr>
          <w:rFonts w:ascii="Times New Roman" w:eastAsia="Times New Roman" w:hAnsi="Times New Roman" w:cs="Times New Roman"/>
          <w:b/>
          <w:sz w:val="28"/>
        </w:rPr>
        <w:t xml:space="preserve"> ISSUES </w:t>
      </w:r>
      <w:r w:rsidRPr="00EC2CD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866F2" w:rsidRPr="00EC2CDC" w:rsidRDefault="007866F2" w:rsidP="007866F2">
      <w:pPr>
        <w:spacing w:after="14" w:line="249" w:lineRule="auto"/>
        <w:ind w:left="217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D55A50">
        <w:rPr>
          <w:rFonts w:ascii="Times New Roman" w:eastAsia="Times New Roman" w:hAnsi="Times New Roman" w:cs="Times New Roman"/>
          <w:b/>
          <w:sz w:val="28"/>
        </w:rPr>
        <w:t xml:space="preserve">RESOLUTION NUMBER: </w:t>
      </w:r>
      <w:r w:rsidR="003B1FFA">
        <w:rPr>
          <w:rFonts w:ascii="Times New Roman" w:eastAsia="Times New Roman" w:hAnsi="Times New Roman" w:cs="Times New Roman"/>
          <w:b/>
          <w:sz w:val="28"/>
        </w:rPr>
        <w:t>291</w:t>
      </w:r>
      <w:r w:rsidRPr="00EC2CDC">
        <w:rPr>
          <w:rFonts w:ascii="Times New Roman" w:eastAsia="Times New Roman" w:hAnsi="Times New Roman" w:cs="Times New Roman"/>
          <w:b/>
          <w:sz w:val="28"/>
        </w:rPr>
        <w:t>-2025</w:t>
      </w:r>
      <w:r w:rsidRPr="00EC2CDC">
        <w:rPr>
          <w:rFonts w:ascii="Times New Roman" w:eastAsia="Times New Roman" w:hAnsi="Times New Roman" w:cs="Times New Roman"/>
          <w:sz w:val="28"/>
        </w:rPr>
        <w:t xml:space="preserve"> </w:t>
      </w:r>
    </w:p>
    <w:p w:rsidR="007866F2" w:rsidRPr="00EC2CDC" w:rsidRDefault="007866F2" w:rsidP="007866F2">
      <w:pPr>
        <w:spacing w:after="14" w:line="249" w:lineRule="auto"/>
        <w:ind w:left="178" w:hanging="10"/>
        <w:rPr>
          <w:rFonts w:ascii="Times New Roman" w:eastAsia="Times New Roman" w:hAnsi="Times New Roman" w:cs="Times New Roman"/>
          <w:b/>
          <w:sz w:val="28"/>
        </w:rPr>
      </w:pPr>
      <w:r w:rsidRPr="00EC2CDC">
        <w:rPr>
          <w:rFonts w:ascii="Times New Roman" w:eastAsia="Times New Roman" w:hAnsi="Times New Roman" w:cs="Times New Roman"/>
          <w:b/>
          <w:sz w:val="28"/>
        </w:rPr>
        <w:t xml:space="preserve">INTRODUCED BY: </w:t>
      </w:r>
      <w:r w:rsidR="009F2D0D">
        <w:rPr>
          <w:rFonts w:ascii="Times New Roman" w:eastAsia="Times New Roman" w:hAnsi="Times New Roman" w:cs="Times New Roman"/>
          <w:b/>
          <w:sz w:val="28"/>
        </w:rPr>
        <w:t xml:space="preserve">JOE-PETE </w:t>
      </w:r>
      <w:r w:rsidR="00264A20">
        <w:rPr>
          <w:rFonts w:ascii="Times New Roman" w:eastAsia="Times New Roman" w:hAnsi="Times New Roman" w:cs="Times New Roman"/>
          <w:b/>
          <w:sz w:val="28"/>
        </w:rPr>
        <w:t>WILSON</w:t>
      </w:r>
      <w:r w:rsidRPr="00EC2CDC">
        <w:rPr>
          <w:rFonts w:ascii="Times New Roman" w:eastAsia="Times New Roman" w:hAnsi="Times New Roman" w:cs="Times New Roman"/>
          <w:b/>
          <w:sz w:val="28"/>
        </w:rPr>
        <w:t xml:space="preserve"> WHO MOVED FOR </w:t>
      </w:r>
    </w:p>
    <w:p w:rsidR="007866F2" w:rsidRPr="00EC2CDC" w:rsidRDefault="007866F2" w:rsidP="007866F2">
      <w:pPr>
        <w:keepNext/>
        <w:keepLines/>
        <w:spacing w:after="13" w:line="248" w:lineRule="auto"/>
        <w:ind w:left="10" w:right="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C2CDC">
        <w:rPr>
          <w:rFonts w:ascii="Times New Roman" w:eastAsia="Times New Roman" w:hAnsi="Times New Roman" w:cs="Times New Roman"/>
          <w:b/>
          <w:color w:val="000000"/>
          <w:sz w:val="28"/>
        </w:rPr>
        <w:t xml:space="preserve">IT’S ADOPTION SECONDED BY </w:t>
      </w:r>
      <w:r>
        <w:rPr>
          <w:rFonts w:ascii="Times New Roman" w:eastAsia="Times New Roman" w:hAnsi="Times New Roman" w:cs="Times New Roman"/>
          <w:b/>
          <w:sz w:val="28"/>
        </w:rPr>
        <w:t>ANN HOUGH</w:t>
      </w:r>
    </w:p>
    <w:p w:rsidR="007866F2" w:rsidRPr="00EC2CDC" w:rsidRDefault="007866F2" w:rsidP="007866F2">
      <w:pPr>
        <w:spacing w:after="12" w:line="248" w:lineRule="auto"/>
        <w:ind w:left="10" w:right="8" w:hanging="10"/>
        <w:jc w:val="center"/>
      </w:pPr>
      <w:r w:rsidRPr="00EC2CDC">
        <w:rPr>
          <w:rFonts w:ascii="Times New Roman" w:eastAsia="Times New Roman" w:hAnsi="Times New Roman" w:cs="Times New Roman"/>
          <w:b/>
          <w:sz w:val="28"/>
        </w:rPr>
        <w:t xml:space="preserve">RESOLVED </w:t>
      </w:r>
      <w:r w:rsidRPr="00EC2CDC">
        <w:rPr>
          <w:rFonts w:ascii="Times New Roman" w:eastAsia="Times New Roman" w:hAnsi="Times New Roman" w:cs="Times New Roman"/>
          <w:sz w:val="28"/>
        </w:rPr>
        <w:t>that the Town Board of Keene entered into Executive Session at</w:t>
      </w:r>
    </w:p>
    <w:p w:rsidR="007866F2" w:rsidRPr="00EC2CDC" w:rsidRDefault="009F2D0D" w:rsidP="007866F2">
      <w:pPr>
        <w:spacing w:after="12" w:line="248" w:lineRule="auto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>6:18</w:t>
      </w:r>
      <w:r w:rsidR="007866F2">
        <w:rPr>
          <w:rFonts w:ascii="Times New Roman" w:eastAsia="Times New Roman" w:hAnsi="Times New Roman" w:cs="Times New Roman"/>
          <w:sz w:val="28"/>
        </w:rPr>
        <w:t xml:space="preserve"> P.M.</w:t>
      </w:r>
    </w:p>
    <w:p w:rsidR="009F2D0D" w:rsidRPr="00F961FE" w:rsidRDefault="009F2D0D" w:rsidP="009F2D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9F2D0D" w:rsidRPr="00F961FE" w:rsidRDefault="009F2D0D" w:rsidP="009F2D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9F2D0D" w:rsidRPr="009F2D0D" w:rsidRDefault="009F2D0D" w:rsidP="009F2D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7866F2" w:rsidRPr="00EC2CDC" w:rsidRDefault="007866F2" w:rsidP="007866F2">
      <w:pPr>
        <w:ind w:left="69"/>
        <w:jc w:val="center"/>
      </w:pPr>
    </w:p>
    <w:p w:rsidR="007866F2" w:rsidRPr="00EC2CDC" w:rsidRDefault="007866F2" w:rsidP="007866F2">
      <w:pPr>
        <w:spacing w:after="14" w:line="249" w:lineRule="auto"/>
        <w:ind w:left="279" w:hanging="10"/>
      </w:pPr>
      <w:r w:rsidRPr="00EC2CDC">
        <w:rPr>
          <w:rFonts w:ascii="Times New Roman" w:eastAsia="Times New Roman" w:hAnsi="Times New Roman" w:cs="Times New Roman"/>
          <w:b/>
          <w:sz w:val="28"/>
        </w:rPr>
        <w:t xml:space="preserve">RESOLUTION TO COME OUT OF EXECUTIVE SESSION WHERE NO </w:t>
      </w:r>
    </w:p>
    <w:p w:rsidR="007866F2" w:rsidRPr="00EC2CDC" w:rsidRDefault="007866F2" w:rsidP="007866F2">
      <w:pPr>
        <w:spacing w:after="13" w:line="248" w:lineRule="auto"/>
        <w:ind w:left="10" w:right="4" w:hanging="10"/>
        <w:jc w:val="center"/>
      </w:pPr>
      <w:r w:rsidRPr="00EC2CDC">
        <w:rPr>
          <w:rFonts w:ascii="Times New Roman" w:eastAsia="Times New Roman" w:hAnsi="Times New Roman" w:cs="Times New Roman"/>
          <w:b/>
          <w:sz w:val="28"/>
        </w:rPr>
        <w:t xml:space="preserve">DECISIONS WERE MADE </w:t>
      </w:r>
      <w:r w:rsidRPr="00EC2CDC">
        <w:rPr>
          <w:rFonts w:ascii="Times New Roman" w:eastAsia="Times New Roman" w:hAnsi="Times New Roman" w:cs="Times New Roman"/>
          <w:sz w:val="28"/>
        </w:rPr>
        <w:t xml:space="preserve"> </w:t>
      </w:r>
    </w:p>
    <w:p w:rsidR="007866F2" w:rsidRPr="00EC2CDC" w:rsidRDefault="009F2D0D" w:rsidP="007866F2">
      <w:pPr>
        <w:spacing w:after="14" w:line="249" w:lineRule="auto"/>
        <w:ind w:left="217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RESOLUTION NUMBER: </w:t>
      </w:r>
      <w:r w:rsidR="003B1FFA">
        <w:rPr>
          <w:rFonts w:ascii="Times New Roman" w:eastAsia="Times New Roman" w:hAnsi="Times New Roman" w:cs="Times New Roman"/>
          <w:b/>
          <w:sz w:val="28"/>
        </w:rPr>
        <w:t>292</w:t>
      </w:r>
      <w:r w:rsidR="007866F2" w:rsidRPr="00EC2CDC">
        <w:rPr>
          <w:rFonts w:ascii="Times New Roman" w:eastAsia="Times New Roman" w:hAnsi="Times New Roman" w:cs="Times New Roman"/>
          <w:b/>
          <w:sz w:val="28"/>
        </w:rPr>
        <w:t>-2025</w:t>
      </w:r>
      <w:r w:rsidR="007866F2" w:rsidRPr="00EC2CDC">
        <w:rPr>
          <w:rFonts w:ascii="Times New Roman" w:eastAsia="Times New Roman" w:hAnsi="Times New Roman" w:cs="Times New Roman"/>
          <w:sz w:val="28"/>
        </w:rPr>
        <w:t xml:space="preserve"> </w:t>
      </w:r>
    </w:p>
    <w:p w:rsidR="007866F2" w:rsidRPr="00EC2CDC" w:rsidRDefault="007866F2" w:rsidP="007866F2">
      <w:pPr>
        <w:keepNext/>
        <w:keepLines/>
        <w:spacing w:after="13" w:line="248" w:lineRule="auto"/>
        <w:ind w:left="10" w:right="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C2CDC">
        <w:rPr>
          <w:rFonts w:ascii="Times New Roman" w:eastAsia="Times New Roman" w:hAnsi="Times New Roman" w:cs="Times New Roman"/>
          <w:b/>
          <w:color w:val="000000"/>
          <w:sz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CHEETHAM-PALEN</w:t>
      </w:r>
      <w:proofErr w:type="spellEnd"/>
      <w:r w:rsidRPr="00EC2CD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WHO MOVED FOR ITS ADOPTION SECONDED BY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ANN HOUGH</w:t>
      </w:r>
      <w:r w:rsidRPr="00EC2CD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866F2" w:rsidRPr="00EC2CDC" w:rsidRDefault="007866F2" w:rsidP="007866F2">
      <w:pPr>
        <w:spacing w:after="12" w:line="248" w:lineRule="auto"/>
        <w:ind w:left="10" w:hanging="10"/>
        <w:jc w:val="center"/>
      </w:pPr>
      <w:r w:rsidRPr="00EC2CDC">
        <w:rPr>
          <w:rFonts w:ascii="Times New Roman" w:eastAsia="Times New Roman" w:hAnsi="Times New Roman" w:cs="Times New Roman"/>
          <w:b/>
          <w:sz w:val="28"/>
        </w:rPr>
        <w:t xml:space="preserve">RESOLVED </w:t>
      </w:r>
      <w:r w:rsidRPr="00EC2CDC">
        <w:rPr>
          <w:rFonts w:ascii="Times New Roman" w:eastAsia="Times New Roman" w:hAnsi="Times New Roman" w:cs="Times New Roman"/>
          <w:sz w:val="28"/>
        </w:rPr>
        <w:t>that the Town Board of Keene retur</w:t>
      </w:r>
      <w:r w:rsidR="003B1FFA">
        <w:rPr>
          <w:rFonts w:ascii="Times New Roman" w:eastAsia="Times New Roman" w:hAnsi="Times New Roman" w:cs="Times New Roman"/>
          <w:sz w:val="28"/>
        </w:rPr>
        <w:t>n from Executive Session at 6:35</w:t>
      </w:r>
      <w:r w:rsidRPr="00EC2CDC">
        <w:rPr>
          <w:rFonts w:ascii="Times New Roman" w:eastAsia="Times New Roman" w:hAnsi="Times New Roman" w:cs="Times New Roman"/>
          <w:sz w:val="28"/>
        </w:rPr>
        <w:t xml:space="preserve"> P.M.  </w:t>
      </w:r>
    </w:p>
    <w:p w:rsidR="009F2D0D" w:rsidRPr="00F961FE" w:rsidRDefault="009F2D0D" w:rsidP="009F2D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9F2D0D" w:rsidRPr="00F961FE" w:rsidRDefault="009F2D0D" w:rsidP="009F2D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9F2D0D" w:rsidRPr="009F2D0D" w:rsidRDefault="009F2D0D" w:rsidP="009F2D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7866F2" w:rsidRDefault="007866F2" w:rsidP="007866F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6F2" w:rsidRDefault="007866F2" w:rsidP="007866F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CB"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r w:rsidR="009F2D0D">
        <w:rPr>
          <w:rFonts w:ascii="Times New Roman" w:eastAsia="Times New Roman" w:hAnsi="Times New Roman" w:cs="Times New Roman"/>
          <w:sz w:val="28"/>
          <w:szCs w:val="28"/>
        </w:rPr>
        <w:t xml:space="preserve">Wilson asked for a motion to approve </w:t>
      </w:r>
      <w:r w:rsidR="003B1FFA">
        <w:rPr>
          <w:rFonts w:ascii="Times New Roman" w:eastAsia="Times New Roman" w:hAnsi="Times New Roman" w:cs="Times New Roman"/>
          <w:sz w:val="28"/>
          <w:szCs w:val="28"/>
        </w:rPr>
        <w:t>accrued sick time payout.</w:t>
      </w:r>
    </w:p>
    <w:p w:rsidR="003B1FFA" w:rsidRPr="00EC2CDC" w:rsidRDefault="003B1FFA" w:rsidP="003B1FFA">
      <w:pPr>
        <w:spacing w:after="14" w:line="249" w:lineRule="auto"/>
        <w:ind w:left="279" w:hanging="10"/>
        <w:jc w:val="center"/>
      </w:pPr>
      <w:r w:rsidRPr="00EC2CDC">
        <w:rPr>
          <w:rFonts w:ascii="Times New Roman" w:eastAsia="Times New Roman" w:hAnsi="Times New Roman" w:cs="Times New Roman"/>
          <w:b/>
          <w:sz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sz w:val="28"/>
        </w:rPr>
        <w:t>APPROVE PAYOUT FOR ACCRUED SICK TIME FOR REGINALD WHITNEY</w:t>
      </w:r>
    </w:p>
    <w:p w:rsidR="003B1FFA" w:rsidRPr="00EC2CDC" w:rsidRDefault="003B1FFA" w:rsidP="003B1FFA">
      <w:pPr>
        <w:spacing w:after="14" w:line="249" w:lineRule="auto"/>
        <w:ind w:left="217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RESOLUTION NUMBER: 293</w:t>
      </w:r>
      <w:r w:rsidRPr="00EC2CDC">
        <w:rPr>
          <w:rFonts w:ascii="Times New Roman" w:eastAsia="Times New Roman" w:hAnsi="Times New Roman" w:cs="Times New Roman"/>
          <w:b/>
          <w:sz w:val="28"/>
        </w:rPr>
        <w:t>-2025</w:t>
      </w:r>
    </w:p>
    <w:p w:rsidR="003B1FFA" w:rsidRPr="00EC2CDC" w:rsidRDefault="003B1FFA" w:rsidP="003B1FFA">
      <w:pPr>
        <w:keepNext/>
        <w:keepLines/>
        <w:spacing w:after="13" w:line="248" w:lineRule="auto"/>
        <w:ind w:left="10" w:right="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C2CDC">
        <w:rPr>
          <w:rFonts w:ascii="Times New Roman" w:eastAsia="Times New Roman" w:hAnsi="Times New Roman" w:cs="Times New Roman"/>
          <w:b/>
          <w:color w:val="000000"/>
          <w:sz w:val="28"/>
        </w:rPr>
        <w:t xml:space="preserve">INTRODUCED BY: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CHRISTOPHER DALY</w:t>
      </w:r>
      <w:r w:rsidRPr="00EC2CD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WHO MOVED FOR ITS ADOPTION SECONDED BY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ANN HOUGH</w:t>
      </w:r>
    </w:p>
    <w:p w:rsidR="003B1FFA" w:rsidRPr="00EC2CDC" w:rsidRDefault="003B1FFA" w:rsidP="003B1FFA">
      <w:pPr>
        <w:spacing w:after="12" w:line="248" w:lineRule="auto"/>
        <w:ind w:left="10" w:hanging="10"/>
        <w:jc w:val="center"/>
      </w:pPr>
      <w:r w:rsidRPr="00EC2CDC">
        <w:rPr>
          <w:rFonts w:ascii="Times New Roman" w:eastAsia="Times New Roman" w:hAnsi="Times New Roman" w:cs="Times New Roman"/>
          <w:b/>
          <w:sz w:val="28"/>
        </w:rPr>
        <w:t xml:space="preserve">RESOLVED </w:t>
      </w:r>
      <w:r w:rsidRPr="00EC2CDC">
        <w:rPr>
          <w:rFonts w:ascii="Times New Roman" w:eastAsia="Times New Roman" w:hAnsi="Times New Roman" w:cs="Times New Roman"/>
          <w:sz w:val="28"/>
        </w:rPr>
        <w:t xml:space="preserve">that the Town Board of Keene </w:t>
      </w:r>
      <w:r>
        <w:rPr>
          <w:rFonts w:ascii="Times New Roman" w:eastAsia="Times New Roman" w:hAnsi="Times New Roman" w:cs="Times New Roman"/>
          <w:sz w:val="28"/>
        </w:rPr>
        <w:t>approve to payout accrued sick time to Reginald Whitney.</w:t>
      </w:r>
    </w:p>
    <w:p w:rsidR="003B1FFA" w:rsidRPr="00F961FE" w:rsidRDefault="003B1FFA" w:rsidP="003B1F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3B1FFA" w:rsidRPr="00F961FE" w:rsidRDefault="003B1FFA" w:rsidP="003B1F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7866F2" w:rsidRDefault="003B1FFA" w:rsidP="00D053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D05318" w:rsidRPr="00D05318" w:rsidRDefault="00D05318" w:rsidP="00D053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6F2" w:rsidRDefault="007866F2" w:rsidP="007866F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udget Resolutions: </w:t>
      </w:r>
    </w:p>
    <w:p w:rsidR="007866F2" w:rsidRDefault="007866F2" w:rsidP="007866F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37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nsfer Funds:</w:t>
      </w:r>
    </w:p>
    <w:p w:rsidR="007866F2" w:rsidRDefault="007866F2" w:rsidP="007866F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66F2" w:rsidRPr="00217E56" w:rsidRDefault="007866F2" w:rsidP="007866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  <w:r w:rsidRPr="00217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S TO TRANSFER FUNDS</w:t>
      </w:r>
    </w:p>
    <w:p w:rsidR="007866F2" w:rsidRPr="005608ED" w:rsidRDefault="007866F2" w:rsidP="007866F2">
      <w:pPr>
        <w:pStyle w:val="ListParagraph"/>
        <w:spacing w:after="14" w:line="249" w:lineRule="auto"/>
        <w:ind w:left="144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D64AA9">
        <w:rPr>
          <w:rFonts w:ascii="Times New Roman" w:eastAsia="Times New Roman" w:hAnsi="Times New Roman" w:cs="Times New Roman"/>
          <w:b/>
          <w:sz w:val="28"/>
        </w:rPr>
        <w:t xml:space="preserve">          RESOLUTION NUMBER: </w:t>
      </w:r>
      <w:r w:rsidR="003B1FFA">
        <w:rPr>
          <w:rFonts w:ascii="Times New Roman" w:eastAsia="Times New Roman" w:hAnsi="Times New Roman" w:cs="Times New Roman"/>
          <w:b/>
          <w:sz w:val="28"/>
        </w:rPr>
        <w:t>294</w:t>
      </w:r>
      <w:r w:rsidRPr="005608ED">
        <w:rPr>
          <w:rFonts w:ascii="Times New Roman" w:eastAsia="Times New Roman" w:hAnsi="Times New Roman" w:cs="Times New Roman"/>
          <w:b/>
          <w:sz w:val="28"/>
        </w:rPr>
        <w:t>-2025</w:t>
      </w:r>
    </w:p>
    <w:p w:rsidR="007866F2" w:rsidRPr="00217E56" w:rsidRDefault="007866F2" w:rsidP="007866F2">
      <w:pPr>
        <w:spacing w:after="14" w:line="24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7E56">
        <w:rPr>
          <w:rFonts w:ascii="Times New Roman" w:eastAsia="Times New Roman" w:hAnsi="Times New Roman" w:cs="Times New Roman"/>
          <w:b/>
          <w:sz w:val="28"/>
        </w:rPr>
        <w:t xml:space="preserve">INTRODUCED BY: </w:t>
      </w:r>
      <w:r w:rsidR="00D64AA9">
        <w:rPr>
          <w:rFonts w:ascii="Times New Roman" w:eastAsia="Times New Roman" w:hAnsi="Times New Roman" w:cs="Times New Roman"/>
          <w:b/>
          <w:sz w:val="28"/>
        </w:rPr>
        <w:t xml:space="preserve">TERESA </w:t>
      </w:r>
      <w:proofErr w:type="spellStart"/>
      <w:r w:rsidR="00D64AA9">
        <w:rPr>
          <w:rFonts w:ascii="Times New Roman" w:eastAsia="Times New Roman" w:hAnsi="Times New Roman" w:cs="Times New Roman"/>
          <w:b/>
          <w:sz w:val="28"/>
        </w:rPr>
        <w:t>CHEETHAM-PALE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WHO MOVED FOR </w:t>
      </w:r>
      <w:r w:rsidRPr="00217E56">
        <w:rPr>
          <w:rFonts w:ascii="Times New Roman" w:eastAsia="Times New Roman" w:hAnsi="Times New Roman" w:cs="Times New Roman"/>
          <w:b/>
          <w:sz w:val="28"/>
        </w:rPr>
        <w:t xml:space="preserve">ITS ADOPTION, SECONDED BY </w:t>
      </w:r>
      <w:r w:rsidR="00D64AA9">
        <w:rPr>
          <w:rFonts w:ascii="Times New Roman" w:eastAsia="Times New Roman" w:hAnsi="Times New Roman" w:cs="Times New Roman"/>
          <w:b/>
          <w:sz w:val="28"/>
        </w:rPr>
        <w:t xml:space="preserve">ROBERT </w:t>
      </w:r>
      <w:proofErr w:type="spellStart"/>
      <w:r w:rsidR="00D64AA9">
        <w:rPr>
          <w:rFonts w:ascii="Times New Roman" w:eastAsia="Times New Roman" w:hAnsi="Times New Roman" w:cs="Times New Roman"/>
          <w:b/>
          <w:sz w:val="28"/>
        </w:rPr>
        <w:t>BIESEMEYER</w:t>
      </w:r>
      <w:proofErr w:type="spellEnd"/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ithin the General Fund: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$812.70 out of 1990.4 Contingency CE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$812.70 into 1110.01 Justices PS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 13.44 out of 1680.2 Data Processing </w:t>
      </w:r>
      <w:proofErr w:type="spellStart"/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EQ</w:t>
      </w:r>
      <w:proofErr w:type="spellEnd"/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$13.44 1680.4 Data Processing CE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540.00 out of 5650.2 Hiker Parking </w:t>
      </w:r>
      <w:proofErr w:type="spellStart"/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EQ</w:t>
      </w:r>
      <w:proofErr w:type="spellEnd"/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$540.00 into 5650.4 Hiker Parking CE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$ 1,650.00 out of 7550.4 Celebrations CE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$1,650.00 into 6410.4 Publicity CE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$2,103.15 out of 7150.4 Recreation Facilities CE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$2,103.15 into 7110.4 Parks CE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20.81 out of 8810.2 Cemeteries </w:t>
      </w:r>
      <w:proofErr w:type="spellStart"/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EQ</w:t>
      </w:r>
      <w:proofErr w:type="spellEnd"/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$20.81 into 8810.4 Cemeteries CE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$295.00 out of 1990.4 Contingency CE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$295.00 into 8020.4 Panning CE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ithin the Highway Fund: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/A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ithin the Library Fund: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/A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ithin the SW#1: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/A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ithin the SW#2:</w:t>
      </w:r>
    </w:p>
    <w:p w:rsidR="00D64AA9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932.86 out of 8320.2 Source Power Pump </w:t>
      </w:r>
      <w:proofErr w:type="spellStart"/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EQ</w:t>
      </w:r>
      <w:proofErr w:type="spellEnd"/>
    </w:p>
    <w:p w:rsidR="007866F2" w:rsidRPr="00D64AA9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$932.86 into 8320.4 into Source Power Pump CE</w:t>
      </w:r>
      <w:r w:rsidR="007866F2" w:rsidRP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66F2" w:rsidRPr="006C184E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ene transfer of funds</w:t>
      </w:r>
    </w:p>
    <w:p w:rsidR="00D64AA9" w:rsidRPr="00F961FE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D64AA9" w:rsidRPr="00F961FE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D64AA9" w:rsidRPr="009F2D0D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7866F2" w:rsidRPr="00D64AA9" w:rsidRDefault="007866F2" w:rsidP="00D64A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6F2" w:rsidRDefault="007866F2" w:rsidP="007866F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olution to amend the 2025 budget:</w:t>
      </w:r>
    </w:p>
    <w:p w:rsidR="007866F2" w:rsidRDefault="007866F2" w:rsidP="007866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66F2" w:rsidRDefault="007866F2" w:rsidP="007866F2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pervisors Report:</w:t>
      </w:r>
    </w:p>
    <w:p w:rsidR="007866F2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6F2" w:rsidRPr="004B1835" w:rsidRDefault="007866F2" w:rsidP="007866F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0C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O ACCEPT THE </w:t>
      </w:r>
      <w:r w:rsidR="00D64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VEMB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5 SUPERVISOR REPORT </w:t>
      </w:r>
    </w:p>
    <w:p w:rsidR="007866F2" w:rsidRPr="00F961FE" w:rsidRDefault="007866F2" w:rsidP="007866F2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NUMBER:</w:t>
      </w:r>
      <w:r w:rsidR="003B1F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9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5</w:t>
      </w:r>
    </w:p>
    <w:p w:rsidR="007866F2" w:rsidRPr="00E85503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RODUCED B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ROBER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ESEMEYER</w:t>
      </w:r>
      <w:proofErr w:type="spellEnd"/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5503">
        <w:rPr>
          <w:rFonts w:ascii="Times New Roman" w:hAnsi="Times New Roman" w:cs="Times New Roman"/>
          <w:b/>
          <w:sz w:val="28"/>
          <w:szCs w:val="28"/>
        </w:rPr>
        <w:t>WHO MOVED FOR ITS ADOPTION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85503">
        <w:rPr>
          <w:rFonts w:ascii="Times New Roman" w:hAnsi="Times New Roman" w:cs="Times New Roman"/>
          <w:b/>
          <w:sz w:val="28"/>
          <w:szCs w:val="28"/>
        </w:rPr>
        <w:t xml:space="preserve"> SECONDED B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ETHAM-PALEN</w:t>
      </w:r>
      <w:proofErr w:type="spellEnd"/>
    </w:p>
    <w:p w:rsidR="007866F2" w:rsidRPr="00EC2CDC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EC2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has approv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="00D64AA9">
        <w:rPr>
          <w:rFonts w:ascii="Times New Roman" w:eastAsia="Times New Roman" w:hAnsi="Times New Roman" w:cs="Times New Roman"/>
          <w:color w:val="000000"/>
          <w:sz w:val="28"/>
          <w:szCs w:val="28"/>
        </w:rPr>
        <w:t>Novemb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 Supervisors Report.</w:t>
      </w:r>
    </w:p>
    <w:p w:rsidR="00D64AA9" w:rsidRPr="00F961FE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D64AA9" w:rsidRPr="00F961FE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D64AA9" w:rsidRPr="009F2D0D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7866F2" w:rsidRPr="007637FB" w:rsidRDefault="007866F2" w:rsidP="00D64A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6F2" w:rsidRPr="00BB1042" w:rsidRDefault="007866F2" w:rsidP="007866F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51450">
        <w:rPr>
          <w:rFonts w:ascii="Times New Roman" w:eastAsiaTheme="minorEastAsia" w:hAnsi="Times New Roman" w:cs="Times New Roman"/>
          <w:b/>
          <w:sz w:val="28"/>
          <w:szCs w:val="28"/>
        </w:rPr>
        <w:t>Audit Bills:</w:t>
      </w:r>
    </w:p>
    <w:p w:rsidR="007866F2" w:rsidRDefault="007866F2" w:rsidP="007866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6F2" w:rsidRDefault="007866F2" w:rsidP="007866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RESOLUTION T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AY THE ONLINE BILLS </w:t>
      </w:r>
    </w:p>
    <w:p w:rsidR="007866F2" w:rsidRPr="00E51450" w:rsidRDefault="007866F2" w:rsidP="007866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OLUTION</w:t>
      </w: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 NUMBER:</w:t>
      </w:r>
      <w:r w:rsidR="00D64A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FFA">
        <w:rPr>
          <w:rFonts w:ascii="Times New Roman" w:eastAsia="Times New Roman" w:hAnsi="Times New Roman" w:cs="Times New Roman"/>
          <w:b/>
          <w:sz w:val="28"/>
          <w:szCs w:val="28"/>
        </w:rPr>
        <w:t>29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5</w:t>
      </w:r>
    </w:p>
    <w:p w:rsidR="007866F2" w:rsidRPr="00E51450" w:rsidRDefault="007866F2" w:rsidP="007866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INTRODUCED B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E</w:t>
      </w:r>
      <w:r w:rsidR="00346522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THAM-PALEN</w:t>
      </w:r>
      <w:proofErr w:type="spellEnd"/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 WHO MOVED FOR ITS ADOP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 SECONDED BY </w:t>
      </w:r>
      <w:r w:rsidR="00D64AA9">
        <w:rPr>
          <w:rFonts w:ascii="Times New Roman" w:eastAsia="Times New Roman" w:hAnsi="Times New Roman" w:cs="Times New Roman"/>
          <w:b/>
          <w:sz w:val="28"/>
          <w:szCs w:val="28"/>
        </w:rPr>
        <w:t>ANN HOUGH</w:t>
      </w:r>
    </w:p>
    <w:p w:rsidR="007866F2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RESOLVED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that the Town Bo</w:t>
      </w:r>
      <w:r>
        <w:rPr>
          <w:rFonts w:ascii="Times New Roman" w:eastAsia="Times New Roman" w:hAnsi="Times New Roman" w:cs="Times New Roman"/>
          <w:sz w:val="28"/>
          <w:szCs w:val="28"/>
        </w:rPr>
        <w:t>ard approve to pay the online bills.</w:t>
      </w:r>
    </w:p>
    <w:p w:rsidR="00D64AA9" w:rsidRPr="00F961FE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D64AA9" w:rsidRPr="00F961FE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D64AA9" w:rsidRPr="009F2D0D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D64AA9" w:rsidRDefault="00D64AA9" w:rsidP="00D64A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ABSTAINED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</w:p>
    <w:p w:rsidR="007866F2" w:rsidRDefault="007866F2" w:rsidP="007866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6F2" w:rsidRDefault="007866F2" w:rsidP="007866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RESOLUTION T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AUDIT THE VOUCHERS</w:t>
      </w:r>
      <w:r w:rsidR="00D64AA9">
        <w:rPr>
          <w:rFonts w:ascii="Times New Roman" w:eastAsia="Times New Roman" w:hAnsi="Times New Roman" w:cs="Times New Roman"/>
          <w:b/>
          <w:sz w:val="28"/>
          <w:szCs w:val="28"/>
        </w:rPr>
        <w:t xml:space="preserve"> 901 THROUGH 948</w:t>
      </w:r>
    </w:p>
    <w:p w:rsidR="007866F2" w:rsidRPr="00E51450" w:rsidRDefault="007866F2" w:rsidP="007866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OLUTION</w:t>
      </w: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 NUMBER:</w:t>
      </w:r>
      <w:r w:rsidR="00D64A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FFA">
        <w:rPr>
          <w:rFonts w:ascii="Times New Roman" w:eastAsia="Times New Roman" w:hAnsi="Times New Roman" w:cs="Times New Roman"/>
          <w:b/>
          <w:sz w:val="28"/>
          <w:szCs w:val="28"/>
        </w:rPr>
        <w:t>29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5</w:t>
      </w:r>
    </w:p>
    <w:p w:rsidR="007866F2" w:rsidRDefault="007866F2" w:rsidP="007866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INTRODUCED B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EETHAM-PALEN</w:t>
      </w:r>
      <w:proofErr w:type="spellEnd"/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 WHO MOVED FOR ITS ADOP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 xml:space="preserve"> SECONDED BY </w:t>
      </w:r>
      <w:r w:rsidR="00264A20">
        <w:rPr>
          <w:rFonts w:ascii="Times New Roman" w:eastAsia="Times New Roman" w:hAnsi="Times New Roman" w:cs="Times New Roman"/>
          <w:b/>
          <w:sz w:val="28"/>
          <w:szCs w:val="28"/>
        </w:rPr>
        <w:t>ANN HOUGH</w:t>
      </w:r>
    </w:p>
    <w:p w:rsidR="003B1FFA" w:rsidRPr="00D05318" w:rsidRDefault="00D05318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CUSSION</w:t>
      </w:r>
      <w:r w:rsidR="003B1FFA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3B1FFA" w:rsidRPr="00D05318"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proofErr w:type="spellStart"/>
      <w:r w:rsidR="003B1FFA" w:rsidRPr="00D05318">
        <w:rPr>
          <w:rFonts w:ascii="Times New Roman" w:eastAsia="Times New Roman" w:hAnsi="Times New Roman" w:cs="Times New Roman"/>
          <w:sz w:val="28"/>
          <w:szCs w:val="28"/>
        </w:rPr>
        <w:t>Cheetham-Palen</w:t>
      </w:r>
      <w:proofErr w:type="spellEnd"/>
      <w:r w:rsidR="003B1FFA" w:rsidRPr="00D05318">
        <w:rPr>
          <w:rFonts w:ascii="Times New Roman" w:eastAsia="Times New Roman" w:hAnsi="Times New Roman" w:cs="Times New Roman"/>
          <w:sz w:val="28"/>
          <w:szCs w:val="28"/>
        </w:rPr>
        <w:t xml:space="preserve"> asked to have the account number for bill number #</w:t>
      </w:r>
      <w:r w:rsidRPr="00D05318">
        <w:rPr>
          <w:rFonts w:ascii="Times New Roman" w:eastAsia="Times New Roman" w:hAnsi="Times New Roman" w:cs="Times New Roman"/>
          <w:sz w:val="28"/>
          <w:szCs w:val="28"/>
        </w:rPr>
        <w:t>915.  Mr. Wilson will check tomorrow.</w:t>
      </w:r>
    </w:p>
    <w:p w:rsidR="007866F2" w:rsidRPr="00E51450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sz w:val="28"/>
          <w:szCs w:val="28"/>
        </w:rPr>
        <w:t>RESOLVED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 xml:space="preserve"> that the Town B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d approve the following bills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>and prepaid bills.</w:t>
      </w:r>
    </w:p>
    <w:p w:rsidR="007866F2" w:rsidRPr="00E51450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Multi-Fund Vouchers number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A20">
        <w:rPr>
          <w:rFonts w:ascii="Times New Roman" w:eastAsia="Times New Roman" w:hAnsi="Times New Roman" w:cs="Times New Roman"/>
          <w:sz w:val="28"/>
          <w:szCs w:val="28"/>
        </w:rPr>
        <w:t>901 through 948</w:t>
      </w:r>
      <w:r>
        <w:rPr>
          <w:rFonts w:ascii="Times New Roman" w:eastAsia="Times New Roman" w:hAnsi="Times New Roman" w:cs="Times New Roman"/>
          <w:sz w:val="28"/>
          <w:szCs w:val="28"/>
        </w:rPr>
        <w:t>, 2025 totaling $</w:t>
      </w:r>
      <w:r w:rsidR="00264A20">
        <w:rPr>
          <w:rFonts w:ascii="Times New Roman" w:eastAsia="Times New Roman" w:hAnsi="Times New Roman" w:cs="Times New Roman"/>
          <w:sz w:val="28"/>
          <w:szCs w:val="28"/>
        </w:rPr>
        <w:t>106,712.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>as follows:</w:t>
      </w:r>
    </w:p>
    <w:p w:rsidR="007866F2" w:rsidRPr="00E51450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General Fund Bills $</w:t>
      </w:r>
      <w:r w:rsidR="00264A20">
        <w:rPr>
          <w:rFonts w:ascii="Times New Roman" w:eastAsia="Times New Roman" w:hAnsi="Times New Roman" w:cs="Times New Roman"/>
          <w:sz w:val="28"/>
          <w:szCs w:val="28"/>
        </w:rPr>
        <w:t>34,189.70</w:t>
      </w:r>
    </w:p>
    <w:p w:rsidR="007866F2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Highway Fund Bills $</w:t>
      </w:r>
      <w:r w:rsidR="00264A20">
        <w:rPr>
          <w:rFonts w:ascii="Times New Roman" w:eastAsia="Times New Roman" w:hAnsi="Times New Roman" w:cs="Times New Roman"/>
          <w:sz w:val="28"/>
          <w:szCs w:val="28"/>
        </w:rPr>
        <w:t>68,793.33</w:t>
      </w:r>
    </w:p>
    <w:p w:rsidR="007866F2" w:rsidRPr="00E51450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ibrary $</w:t>
      </w:r>
      <w:r w:rsidR="00264A20">
        <w:rPr>
          <w:rFonts w:ascii="Times New Roman" w:eastAsia="Times New Roman" w:hAnsi="Times New Roman" w:cs="Times New Roman"/>
          <w:sz w:val="28"/>
          <w:szCs w:val="28"/>
        </w:rPr>
        <w:t>562.75</w:t>
      </w:r>
    </w:p>
    <w:p w:rsidR="007866F2" w:rsidRPr="00E51450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51450">
        <w:rPr>
          <w:rFonts w:ascii="Times New Roman" w:eastAsia="Times New Roman" w:hAnsi="Times New Roman" w:cs="Times New Roman"/>
          <w:sz w:val="28"/>
          <w:szCs w:val="28"/>
        </w:rPr>
        <w:t>Water District #1 $</w:t>
      </w:r>
      <w:r w:rsidR="00264A20">
        <w:rPr>
          <w:rFonts w:ascii="Times New Roman" w:eastAsia="Times New Roman" w:hAnsi="Times New Roman" w:cs="Times New Roman"/>
          <w:sz w:val="28"/>
          <w:szCs w:val="28"/>
        </w:rPr>
        <w:t>796.82</w:t>
      </w:r>
    </w:p>
    <w:p w:rsidR="007866F2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sz w:val="28"/>
          <w:szCs w:val="28"/>
        </w:rPr>
        <w:t>Wa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strict #2 $</w:t>
      </w:r>
      <w:r w:rsidR="00264A20">
        <w:rPr>
          <w:rFonts w:ascii="Times New Roman" w:eastAsia="Times New Roman" w:hAnsi="Times New Roman" w:cs="Times New Roman"/>
          <w:sz w:val="28"/>
          <w:szCs w:val="28"/>
        </w:rPr>
        <w:t>2,300.28</w:t>
      </w:r>
    </w:p>
    <w:p w:rsidR="007866F2" w:rsidRDefault="007866F2" w:rsidP="007866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ost Enhancement Tax $</w:t>
      </w:r>
      <w:r w:rsidR="00264A20">
        <w:rPr>
          <w:rFonts w:ascii="Times New Roman" w:eastAsia="Times New Roman" w:hAnsi="Times New Roman" w:cs="Times New Roman"/>
          <w:sz w:val="28"/>
          <w:szCs w:val="28"/>
        </w:rPr>
        <w:t>69.67</w:t>
      </w:r>
    </w:p>
    <w:p w:rsidR="00D64AA9" w:rsidRPr="00F961FE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D64AA9" w:rsidRPr="00F961FE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D64AA9" w:rsidRPr="009F2D0D" w:rsidRDefault="00D64AA9" w:rsidP="00D64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D64AA9" w:rsidRDefault="00264A20" w:rsidP="00D64A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ABSTAINED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7866F2" w:rsidRDefault="007866F2" w:rsidP="007866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66F2" w:rsidRDefault="007866F2" w:rsidP="007866F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51450">
        <w:rPr>
          <w:rFonts w:ascii="Times New Roman" w:eastAsiaTheme="minorEastAsia" w:hAnsi="Times New Roman" w:cs="Times New Roman"/>
          <w:b/>
          <w:sz w:val="28"/>
          <w:szCs w:val="28"/>
        </w:rPr>
        <w:t>Adjourn:</w:t>
      </w:r>
    </w:p>
    <w:p w:rsidR="007866F2" w:rsidRPr="00A72D6F" w:rsidRDefault="007866F2" w:rsidP="007866F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866F2" w:rsidRPr="00E51450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OLUTION TO ADJOURN</w:t>
      </w:r>
    </w:p>
    <w:p w:rsidR="007866F2" w:rsidRPr="00E51450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UTION NUMBER: </w:t>
      </w:r>
      <w:r w:rsidR="003B1F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5</w:t>
      </w:r>
    </w:p>
    <w:p w:rsidR="007866F2" w:rsidRPr="00E51450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RODUCED BY: </w:t>
      </w:r>
      <w:r w:rsidR="00264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OBERT </w:t>
      </w:r>
      <w:proofErr w:type="spellStart"/>
      <w:r w:rsidR="00264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ESEMEYER</w:t>
      </w:r>
      <w:proofErr w:type="spellEnd"/>
      <w:r w:rsidR="00264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O</w:t>
      </w: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OVED FOR ITS ADOP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CONDED BY </w:t>
      </w:r>
      <w:r w:rsidR="00264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RISTOPHER DALY</w:t>
      </w:r>
    </w:p>
    <w:p w:rsidR="007866F2" w:rsidRPr="00E51450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LVED 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the Town Board of Keene has completed all business and hereby adjourns the Regular Meeting at </w:t>
      </w:r>
      <w:r w:rsidR="00264A20">
        <w:rPr>
          <w:rFonts w:ascii="Times New Roman" w:eastAsia="Times New Roman" w:hAnsi="Times New Roman" w:cs="Times New Roman"/>
          <w:color w:val="000000"/>
          <w:sz w:val="28"/>
          <w:szCs w:val="28"/>
        </w:rPr>
        <w:t>6: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.M.,</w:t>
      </w:r>
    </w:p>
    <w:p w:rsidR="00264A20" w:rsidRPr="00F961FE" w:rsidRDefault="00264A20" w:rsidP="00264A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Duly adop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this 9th day of December 2025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ollowing vote:</w:t>
      </w:r>
    </w:p>
    <w:p w:rsidR="00264A20" w:rsidRPr="00F961FE" w:rsidRDefault="00264A20" w:rsidP="00264A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Y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e Pete Wilson, Christopher Daly, Ann Hough, Robe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eseme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ere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etham-Palen</w:t>
      </w:r>
      <w:proofErr w:type="spellEnd"/>
    </w:p>
    <w:p w:rsidR="007866F2" w:rsidRDefault="00264A20" w:rsidP="00264A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1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YS</w:t>
      </w:r>
      <w:r w:rsidRPr="00F961FE">
        <w:rPr>
          <w:rFonts w:ascii="Times New Roman" w:eastAsia="Times New Roman" w:hAnsi="Times New Roman" w:cs="Times New Roman"/>
          <w:color w:val="000000"/>
          <w:sz w:val="28"/>
          <w:szCs w:val="28"/>
        </w:rPr>
        <w:t>: None</w:t>
      </w:r>
    </w:p>
    <w:p w:rsidR="007866F2" w:rsidRPr="00E51450" w:rsidRDefault="007866F2" w:rsidP="0078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6F2" w:rsidRPr="00E51450" w:rsidRDefault="007866F2" w:rsidP="007866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n</w:t>
      </w: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itney</w:t>
      </w:r>
    </w:p>
    <w:p w:rsidR="007866F2" w:rsidRPr="00E51450" w:rsidRDefault="007866F2" w:rsidP="007866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>Town Clerk</w:t>
      </w:r>
    </w:p>
    <w:p w:rsidR="007866F2" w:rsidRPr="00E51450" w:rsidRDefault="007866F2" w:rsidP="007866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0">
        <w:rPr>
          <w:rFonts w:ascii="Times New Roman" w:eastAsia="Times New Roman" w:hAnsi="Times New Roman" w:cs="Times New Roman"/>
          <w:color w:val="000000"/>
          <w:sz w:val="28"/>
          <w:szCs w:val="28"/>
        </w:rPr>
        <w:t>Town of Keene</w:t>
      </w:r>
    </w:p>
    <w:p w:rsidR="007866F2" w:rsidRPr="00E51450" w:rsidRDefault="007866F2" w:rsidP="007866F2">
      <w:pPr>
        <w:jc w:val="both"/>
        <w:rPr>
          <w:rFonts w:ascii="Calibri" w:eastAsiaTheme="minorEastAsia" w:hAnsi="Calibri" w:cs="Calibri"/>
          <w:b/>
          <w:sz w:val="28"/>
          <w:szCs w:val="28"/>
        </w:rPr>
      </w:pPr>
    </w:p>
    <w:p w:rsidR="007866F2" w:rsidRDefault="007866F2" w:rsidP="007866F2"/>
    <w:p w:rsidR="007866F2" w:rsidRDefault="007866F2" w:rsidP="007866F2"/>
    <w:p w:rsidR="007866F2" w:rsidRDefault="007866F2" w:rsidP="007866F2"/>
    <w:p w:rsidR="007866F2" w:rsidRDefault="007866F2" w:rsidP="007866F2"/>
    <w:p w:rsidR="007866F2" w:rsidRDefault="007866F2" w:rsidP="007866F2"/>
    <w:p w:rsidR="007866F2" w:rsidRDefault="007866F2" w:rsidP="007866F2"/>
    <w:p w:rsidR="007866F2" w:rsidRDefault="007866F2" w:rsidP="007866F2"/>
    <w:p w:rsidR="007866F2" w:rsidRDefault="007866F2" w:rsidP="007866F2"/>
    <w:p w:rsidR="007866F2" w:rsidRDefault="007866F2" w:rsidP="007866F2"/>
    <w:p w:rsidR="007866F2" w:rsidRDefault="007866F2" w:rsidP="007866F2"/>
    <w:p w:rsidR="007866F2" w:rsidRDefault="007866F2" w:rsidP="007866F2"/>
    <w:p w:rsidR="00485D86" w:rsidRDefault="00485D86"/>
    <w:sectPr w:rsidR="00485D86" w:rsidSect="00346522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D6" w:rsidRDefault="00A20BD6">
      <w:r>
        <w:separator/>
      </w:r>
    </w:p>
  </w:endnote>
  <w:endnote w:type="continuationSeparator" w:id="0">
    <w:p w:rsidR="00A20BD6" w:rsidRDefault="00A2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1E" w:rsidRDefault="00A20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D6" w:rsidRDefault="00A20BD6">
      <w:r>
        <w:separator/>
      </w:r>
    </w:p>
  </w:footnote>
  <w:footnote w:type="continuationSeparator" w:id="0">
    <w:p w:rsidR="00A20BD6" w:rsidRDefault="00A2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8B"/>
    <w:multiLevelType w:val="hybridMultilevel"/>
    <w:tmpl w:val="46CE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6A9"/>
    <w:multiLevelType w:val="hybridMultilevel"/>
    <w:tmpl w:val="FE7E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3E62"/>
    <w:multiLevelType w:val="hybridMultilevel"/>
    <w:tmpl w:val="631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63674"/>
    <w:multiLevelType w:val="hybridMultilevel"/>
    <w:tmpl w:val="1B7A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DD2E91"/>
    <w:multiLevelType w:val="hybridMultilevel"/>
    <w:tmpl w:val="400E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F2"/>
    <w:rsid w:val="00085FE5"/>
    <w:rsid w:val="0010143E"/>
    <w:rsid w:val="00264A20"/>
    <w:rsid w:val="002B238B"/>
    <w:rsid w:val="002E3FE4"/>
    <w:rsid w:val="00310F75"/>
    <w:rsid w:val="003271F0"/>
    <w:rsid w:val="00346522"/>
    <w:rsid w:val="003B1FFA"/>
    <w:rsid w:val="003E0D5B"/>
    <w:rsid w:val="00485D86"/>
    <w:rsid w:val="00752E1E"/>
    <w:rsid w:val="007866F2"/>
    <w:rsid w:val="007B50E4"/>
    <w:rsid w:val="007D1B24"/>
    <w:rsid w:val="008662D4"/>
    <w:rsid w:val="00870F67"/>
    <w:rsid w:val="009F2D0D"/>
    <w:rsid w:val="00A20BD6"/>
    <w:rsid w:val="00B83097"/>
    <w:rsid w:val="00BD2905"/>
    <w:rsid w:val="00D05318"/>
    <w:rsid w:val="00D55A50"/>
    <w:rsid w:val="00D6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B3DD"/>
  <w15:chartTrackingRefBased/>
  <w15:docId w15:val="{CBEB7CC4-D057-496D-B128-9D144130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6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6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6F2"/>
  </w:style>
  <w:style w:type="paragraph" w:styleId="BalloonText">
    <w:name w:val="Balloon Text"/>
    <w:basedOn w:val="Normal"/>
    <w:link w:val="BalloonTextChar"/>
    <w:uiPriority w:val="99"/>
    <w:semiHidden/>
    <w:unhideWhenUsed/>
    <w:rsid w:val="00346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DE8F-50E3-425C-966E-E0DCD602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dc:description/>
  <cp:lastModifiedBy>TownClerk</cp:lastModifiedBy>
  <cp:revision>7</cp:revision>
  <cp:lastPrinted>2025-12-16T16:15:00Z</cp:lastPrinted>
  <dcterms:created xsi:type="dcterms:W3CDTF">2025-12-14T20:05:00Z</dcterms:created>
  <dcterms:modified xsi:type="dcterms:W3CDTF">2025-12-16T16:18:00Z</dcterms:modified>
</cp:coreProperties>
</file>